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27" w:rsidRPr="004577E4" w:rsidRDefault="00F42076" w:rsidP="004577E4">
      <w:pPr>
        <w:jc w:val="center"/>
        <w:rPr>
          <w:rFonts w:ascii="HGPｺﾞｼｯｸM" w:eastAsia="HGPｺﾞｼｯｸM"/>
          <w:sz w:val="24"/>
        </w:rPr>
      </w:pPr>
      <w:r w:rsidRPr="004577E4">
        <w:rPr>
          <w:rFonts w:ascii="HGPｺﾞｼｯｸM" w:eastAsia="HGPｺﾞｼｯｸM" w:hint="eastAsia"/>
          <w:sz w:val="24"/>
        </w:rPr>
        <w:t>医療法人宏人会　木町病院　入院相談票</w:t>
      </w:r>
    </w:p>
    <w:p w:rsidR="00F42076" w:rsidRPr="004577E4" w:rsidRDefault="004577E4" w:rsidP="0004617A">
      <w:pPr>
        <w:wordWrap w:val="0"/>
        <w:ind w:rightChars="-136" w:right="-286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</w:t>
      </w:r>
      <w:r w:rsidR="0004617A">
        <w:rPr>
          <w:rFonts w:ascii="HGPｺﾞｼｯｸM" w:eastAsia="HGPｺﾞｼｯｸM"/>
          <w:sz w:val="18"/>
          <w:szCs w:val="18"/>
        </w:rPr>
        <w:t xml:space="preserve">  </w:t>
      </w:r>
      <w:r w:rsidR="00F42076" w:rsidRPr="004577E4">
        <w:rPr>
          <w:rFonts w:ascii="HGPｺﾞｼｯｸM" w:eastAsia="HGPｺﾞｼｯｸM" w:hint="eastAsia"/>
          <w:sz w:val="18"/>
          <w:szCs w:val="18"/>
        </w:rPr>
        <w:t>記入年月日：</w:t>
      </w:r>
      <w:r>
        <w:rPr>
          <w:rFonts w:ascii="HGPｺﾞｼｯｸM" w:eastAsia="HGPｺﾞｼｯｸM" w:hint="eastAsia"/>
          <w:sz w:val="18"/>
          <w:szCs w:val="18"/>
        </w:rPr>
        <w:t xml:space="preserve">　</w:t>
      </w:r>
      <w:r w:rsidR="0004617A">
        <w:rPr>
          <w:rFonts w:ascii="HGPｺﾞｼｯｸM" w:eastAsia="HGPｺﾞｼｯｸM" w:hint="eastAsia"/>
          <w:sz w:val="18"/>
          <w:szCs w:val="18"/>
        </w:rPr>
        <w:t xml:space="preserve"> </w:t>
      </w:r>
      <w:r w:rsidR="00856C00">
        <w:rPr>
          <w:rFonts w:ascii="HGPｺﾞｼｯｸM" w:eastAsia="HGPｺﾞｼｯｸM" w:hint="eastAsia"/>
          <w:sz w:val="18"/>
          <w:szCs w:val="18"/>
        </w:rPr>
        <w:t xml:space="preserve">　</w:t>
      </w:r>
      <w:r>
        <w:rPr>
          <w:rFonts w:ascii="HGPｺﾞｼｯｸM" w:eastAsia="HGPｺﾞｼｯｸM" w:hint="eastAsia"/>
          <w:sz w:val="18"/>
          <w:szCs w:val="18"/>
        </w:rPr>
        <w:t xml:space="preserve">　　</w:t>
      </w:r>
      <w:r w:rsidR="00F42076" w:rsidRPr="004577E4">
        <w:rPr>
          <w:rFonts w:ascii="HGPｺﾞｼｯｸM" w:eastAsia="HGPｺﾞｼｯｸM" w:hint="eastAsia"/>
          <w:sz w:val="18"/>
          <w:szCs w:val="18"/>
        </w:rPr>
        <w:t xml:space="preserve">　年　　　月　　　日</w:t>
      </w:r>
    </w:p>
    <w:tbl>
      <w:tblPr>
        <w:tblStyle w:val="a3"/>
        <w:tblW w:w="9995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1206"/>
        <w:gridCol w:w="425"/>
        <w:gridCol w:w="567"/>
        <w:gridCol w:w="1560"/>
        <w:gridCol w:w="425"/>
        <w:gridCol w:w="780"/>
        <w:gridCol w:w="317"/>
        <w:gridCol w:w="567"/>
        <w:gridCol w:w="425"/>
        <w:gridCol w:w="746"/>
        <w:gridCol w:w="142"/>
        <w:gridCol w:w="850"/>
        <w:gridCol w:w="388"/>
        <w:gridCol w:w="113"/>
        <w:gridCol w:w="633"/>
        <w:gridCol w:w="851"/>
      </w:tblGrid>
      <w:tr w:rsidR="00C61F06" w:rsidTr="001A4971">
        <w:trPr>
          <w:trHeight w:val="410"/>
        </w:trPr>
        <w:tc>
          <w:tcPr>
            <w:tcW w:w="1206" w:type="dxa"/>
            <w:vAlign w:val="center"/>
          </w:tcPr>
          <w:p w:rsidR="00F42076" w:rsidRPr="007C6F4B" w:rsidRDefault="009A689F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貴</w:t>
            </w:r>
            <w:r w:rsidR="00F42076" w:rsidRPr="007C6F4B">
              <w:rPr>
                <w:rFonts w:ascii="HGPｺﾞｼｯｸM" w:eastAsia="HGPｺﾞｼｯｸM" w:hint="eastAsia"/>
                <w:sz w:val="18"/>
                <w:szCs w:val="18"/>
              </w:rPr>
              <w:t>施設名</w:t>
            </w:r>
          </w:p>
        </w:tc>
        <w:tc>
          <w:tcPr>
            <w:tcW w:w="2977" w:type="dxa"/>
            <w:gridSpan w:val="4"/>
            <w:vAlign w:val="center"/>
          </w:tcPr>
          <w:p w:rsidR="00F42076" w:rsidRPr="007C6F4B" w:rsidRDefault="00F42076" w:rsidP="009127C1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F42076" w:rsidRPr="007C6F4B" w:rsidRDefault="00617FCD" w:rsidP="0060024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ご記入</w:t>
            </w:r>
            <w:r w:rsidR="009A689F" w:rsidRPr="007C6F4B">
              <w:rPr>
                <w:rFonts w:ascii="HGPｺﾞｼｯｸM" w:eastAsia="HGPｺﾞｼｯｸM" w:hint="eastAsia"/>
                <w:sz w:val="18"/>
                <w:szCs w:val="18"/>
              </w:rPr>
              <w:t>者</w:t>
            </w:r>
            <w:r w:rsidR="001A4971" w:rsidRPr="007C6F4B">
              <w:rPr>
                <w:rFonts w:ascii="HGPｺﾞｼｯｸM" w:eastAsia="HGPｺﾞｼｯｸM" w:hint="eastAsia"/>
                <w:sz w:val="18"/>
                <w:szCs w:val="18"/>
              </w:rPr>
              <w:t>名</w:t>
            </w:r>
          </w:p>
        </w:tc>
        <w:tc>
          <w:tcPr>
            <w:tcW w:w="1738" w:type="dxa"/>
            <w:gridSpan w:val="3"/>
            <w:vAlign w:val="center"/>
          </w:tcPr>
          <w:p w:rsidR="00F42076" w:rsidRPr="007C6F4B" w:rsidRDefault="00F42076" w:rsidP="009127C1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42076" w:rsidRPr="007C6F4B" w:rsidRDefault="001A4971" w:rsidP="0060024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ご所属</w:t>
            </w:r>
          </w:p>
        </w:tc>
        <w:tc>
          <w:tcPr>
            <w:tcW w:w="1985" w:type="dxa"/>
            <w:gridSpan w:val="4"/>
          </w:tcPr>
          <w:p w:rsidR="00F42076" w:rsidRPr="007C6F4B" w:rsidRDefault="00F42076" w:rsidP="009127C1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4617A" w:rsidTr="001A4971">
        <w:trPr>
          <w:trHeight w:val="302"/>
        </w:trPr>
        <w:tc>
          <w:tcPr>
            <w:tcW w:w="1206" w:type="dxa"/>
            <w:tcBorders>
              <w:bottom w:val="dotted" w:sz="4" w:space="0" w:color="auto"/>
            </w:tcBorders>
          </w:tcPr>
          <w:p w:rsidR="0004617A" w:rsidRPr="007C6F4B" w:rsidRDefault="0004617A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04617A" w:rsidRPr="007C6F4B" w:rsidRDefault="0004617A" w:rsidP="009127C1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4617A" w:rsidRPr="007C6F4B" w:rsidRDefault="0004617A" w:rsidP="0060024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3231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04617A" w:rsidRPr="007C6F4B" w:rsidRDefault="005544E2" w:rsidP="005544E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</w:t>
            </w:r>
            <w:r w:rsidR="00856C00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年　　　　月　　　日 生まれ</w:t>
            </w:r>
          </w:p>
          <w:p w:rsidR="005544E2" w:rsidRPr="007C6F4B" w:rsidRDefault="005544E2" w:rsidP="005544E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　　　　（　　　　　　歳）</w:t>
            </w:r>
          </w:p>
        </w:tc>
        <w:tc>
          <w:tcPr>
            <w:tcW w:w="633" w:type="dxa"/>
            <w:vMerge w:val="restart"/>
            <w:vAlign w:val="center"/>
          </w:tcPr>
          <w:p w:rsidR="0004617A" w:rsidRPr="007C6F4B" w:rsidRDefault="0004617A" w:rsidP="008930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:rsidR="0004617A" w:rsidRPr="007C6F4B" w:rsidRDefault="0004617A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</w:tr>
      <w:tr w:rsidR="0004617A" w:rsidTr="001A4971">
        <w:trPr>
          <w:trHeight w:val="732"/>
        </w:trPr>
        <w:tc>
          <w:tcPr>
            <w:tcW w:w="1206" w:type="dxa"/>
            <w:tcBorders>
              <w:top w:val="dotted" w:sz="4" w:space="0" w:color="auto"/>
            </w:tcBorders>
            <w:vAlign w:val="center"/>
          </w:tcPr>
          <w:p w:rsidR="0004617A" w:rsidRPr="007C6F4B" w:rsidRDefault="0004617A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患 者 名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04617A" w:rsidRPr="007C6F4B" w:rsidRDefault="0004617A" w:rsidP="009127C1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right w:val="single" w:sz="4" w:space="0" w:color="auto"/>
            </w:tcBorders>
          </w:tcPr>
          <w:p w:rsidR="0004617A" w:rsidRPr="007C6F4B" w:rsidRDefault="0004617A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31" w:type="dxa"/>
            <w:gridSpan w:val="7"/>
            <w:vMerge/>
            <w:tcBorders>
              <w:left w:val="single" w:sz="4" w:space="0" w:color="auto"/>
            </w:tcBorders>
          </w:tcPr>
          <w:p w:rsidR="0004617A" w:rsidRPr="007C6F4B" w:rsidRDefault="0004617A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04617A" w:rsidRPr="007C6F4B" w:rsidRDefault="0004617A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4617A" w:rsidRPr="007C6F4B" w:rsidRDefault="0004617A" w:rsidP="00F4207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993D23" w:rsidTr="008930EC">
        <w:trPr>
          <w:trHeight w:val="507"/>
        </w:trPr>
        <w:tc>
          <w:tcPr>
            <w:tcW w:w="1206" w:type="dxa"/>
            <w:vAlign w:val="center"/>
          </w:tcPr>
          <w:p w:rsidR="00993D23" w:rsidRPr="007C6F4B" w:rsidRDefault="00993D23" w:rsidP="002B2DAA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身長・体重</w:t>
            </w:r>
          </w:p>
        </w:tc>
        <w:tc>
          <w:tcPr>
            <w:tcW w:w="8789" w:type="dxa"/>
            <w:gridSpan w:val="15"/>
            <w:vAlign w:val="center"/>
          </w:tcPr>
          <w:p w:rsidR="00993D23" w:rsidRPr="007C6F4B" w:rsidRDefault="00993D23" w:rsidP="00081C45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身長：（　　　　　　　　　㎝）　　　　体重：（　　　　　　　　kg）</w:t>
            </w:r>
          </w:p>
        </w:tc>
      </w:tr>
      <w:tr w:rsidR="00010A59" w:rsidTr="008930EC">
        <w:trPr>
          <w:trHeight w:val="507"/>
        </w:trPr>
        <w:tc>
          <w:tcPr>
            <w:tcW w:w="1206" w:type="dxa"/>
            <w:vAlign w:val="center"/>
          </w:tcPr>
          <w:p w:rsidR="00010A59" w:rsidRPr="007C6F4B" w:rsidRDefault="004E33FA" w:rsidP="002B2DAA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透析</w:t>
            </w:r>
            <w:r w:rsidR="00060DE6" w:rsidRPr="007C6F4B">
              <w:rPr>
                <w:rFonts w:ascii="HGPｺﾞｼｯｸM" w:eastAsia="HGPｺﾞｼｯｸM" w:hint="eastAsia"/>
                <w:sz w:val="18"/>
                <w:szCs w:val="18"/>
              </w:rPr>
              <w:t>の有無</w:t>
            </w:r>
          </w:p>
        </w:tc>
        <w:tc>
          <w:tcPr>
            <w:tcW w:w="8789" w:type="dxa"/>
            <w:gridSpan w:val="15"/>
            <w:vAlign w:val="center"/>
          </w:tcPr>
          <w:p w:rsidR="00010A59" w:rsidRPr="007C6F4B" w:rsidRDefault="00010A59" w:rsidP="001C318A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HD　（月水金 </w:t>
            </w:r>
            <w:r w:rsidR="004E33FA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・　火木土）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="004E33FA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4E33FA" w:rsidRPr="007C6F4B">
              <w:rPr>
                <w:rFonts w:ascii="HGPｺﾞｼｯｸM" w:eastAsia="HGPｺﾞｼｯｸM" w:hint="eastAsia"/>
                <w:sz w:val="18"/>
                <w:szCs w:val="18"/>
              </w:rPr>
              <w:t>CAPD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/</w:t>
            </w:r>
            <w:r w:rsidR="001C318A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="001C318A">
              <w:rPr>
                <w:rFonts w:ascii="HGPｺﾞｼｯｸM" w:eastAsia="HGPｺﾞｼｯｸM" w:hint="eastAsia"/>
                <w:sz w:val="18"/>
                <w:szCs w:val="18"/>
              </w:rPr>
              <w:t>一般患者</w:t>
            </w:r>
          </w:p>
        </w:tc>
      </w:tr>
      <w:tr w:rsidR="00DD3E5E" w:rsidTr="008930EC">
        <w:trPr>
          <w:trHeight w:val="501"/>
        </w:trPr>
        <w:tc>
          <w:tcPr>
            <w:tcW w:w="1206" w:type="dxa"/>
            <w:vAlign w:val="center"/>
          </w:tcPr>
          <w:p w:rsidR="00DD3E5E" w:rsidRPr="007C6F4B" w:rsidRDefault="00001DA9" w:rsidP="00DD3E5E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入院目的</w:t>
            </w:r>
          </w:p>
        </w:tc>
        <w:tc>
          <w:tcPr>
            <w:tcW w:w="8789" w:type="dxa"/>
            <w:gridSpan w:val="15"/>
            <w:vAlign w:val="center"/>
          </w:tcPr>
          <w:p w:rsidR="00DD3E5E" w:rsidRPr="00654AAE" w:rsidRDefault="00DD3E5E" w:rsidP="00654AAE">
            <w:pPr>
              <w:rPr>
                <w:rFonts w:ascii="Segoe UI Symbol" w:eastAsia="HGPｺﾞｼｯｸM" w:hAnsi="Segoe UI Symbol" w:cs="Segoe UI Symbol" w:hint="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DD3E5E" w:rsidRPr="003E7582" w:rsidTr="008930EC">
        <w:trPr>
          <w:trHeight w:val="501"/>
        </w:trPr>
        <w:tc>
          <w:tcPr>
            <w:tcW w:w="1206" w:type="dxa"/>
            <w:vAlign w:val="center"/>
          </w:tcPr>
          <w:p w:rsidR="00DD3E5E" w:rsidRPr="007C6F4B" w:rsidRDefault="005836FC" w:rsidP="002B2DAA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入院</w:t>
            </w:r>
            <w:r w:rsidR="00AF74FD">
              <w:rPr>
                <w:rFonts w:ascii="HGPｺﾞｼｯｸM" w:eastAsia="HGPｺﾞｼｯｸM" w:hint="eastAsia"/>
                <w:sz w:val="18"/>
                <w:szCs w:val="18"/>
              </w:rPr>
              <w:t>期間</w:t>
            </w:r>
          </w:p>
        </w:tc>
        <w:tc>
          <w:tcPr>
            <w:tcW w:w="8789" w:type="dxa"/>
            <w:gridSpan w:val="15"/>
            <w:vAlign w:val="center"/>
          </w:tcPr>
          <w:p w:rsidR="00DD3E5E" w:rsidRPr="00BD6F6F" w:rsidRDefault="00DD3E5E" w:rsidP="00BD6F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 w:rsidRPr="00BD6F6F">
              <w:rPr>
                <w:rFonts w:ascii="HGPｺﾞｼｯｸM" w:eastAsia="HGPｺﾞｼｯｸM" w:hint="eastAsia"/>
                <w:sz w:val="18"/>
                <w:szCs w:val="18"/>
              </w:rPr>
              <w:t>短期入院</w:t>
            </w:r>
            <w:r w:rsidR="00F046FB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BD6F6F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□ </w:t>
            </w:r>
            <w:r w:rsidRPr="00BD6F6F">
              <w:rPr>
                <w:rFonts w:ascii="HGPｺﾞｼｯｸM" w:eastAsia="HGPｺﾞｼｯｸM" w:hint="eastAsia"/>
                <w:sz w:val="18"/>
                <w:szCs w:val="18"/>
              </w:rPr>
              <w:t>中長期入院</w:t>
            </w:r>
            <w:r w:rsidR="00F046FB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BD6F6F">
              <w:rPr>
                <w:rFonts w:ascii="HGPｺﾞｼｯｸM" w:eastAsia="HGPｺﾞｼｯｸM"/>
                <w:sz w:val="18"/>
                <w:szCs w:val="18"/>
              </w:rPr>
              <w:t xml:space="preserve">  </w:t>
            </w:r>
            <w:r w:rsidR="00BD6F6F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□ </w:t>
            </w:r>
            <w:r w:rsidR="00F046FB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未定 </w:t>
            </w:r>
            <w:r w:rsidR="00BD6F6F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="00BD6F6F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　□その他　（　</w:t>
            </w:r>
            <w:r w:rsid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         </w:t>
            </w:r>
            <w:r w:rsidR="00BD6F6F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</w:t>
            </w:r>
            <w:r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</w:t>
            </w:r>
            <w:r w:rsidR="003E7582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</w:t>
            </w:r>
            <w:r w:rsidR="00AF74FD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    ）</w:t>
            </w:r>
            <w:r w:rsidR="003E7582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="00AF74FD" w:rsidRPr="00BD6F6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CC4593" w:rsidTr="008930EC">
        <w:trPr>
          <w:trHeight w:val="523"/>
        </w:trPr>
        <w:tc>
          <w:tcPr>
            <w:tcW w:w="1206" w:type="dxa"/>
            <w:vAlign w:val="center"/>
          </w:tcPr>
          <w:p w:rsidR="00CC4593" w:rsidRPr="007C6F4B" w:rsidRDefault="004E33FA" w:rsidP="002B2DAA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転帰先</w:t>
            </w:r>
          </w:p>
        </w:tc>
        <w:tc>
          <w:tcPr>
            <w:tcW w:w="8789" w:type="dxa"/>
            <w:gridSpan w:val="15"/>
            <w:vAlign w:val="center"/>
          </w:tcPr>
          <w:p w:rsidR="00CC4593" w:rsidRPr="00396991" w:rsidRDefault="00396991" w:rsidP="00BD6F6F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自宅 </w:t>
            </w:r>
            <w:r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="00E91215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病院（　　　　　　 　　</w:t>
            </w:r>
            <w:r w:rsidR="0036730D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="003227C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）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3227CF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="00E91215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施設（　　 　　　</w:t>
            </w:r>
            <w:r w:rsidR="0036730D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36730D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3227CF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3227C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） 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="00E91215" w:rsidRPr="00396991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4E33FA" w:rsidRPr="00396991">
              <w:rPr>
                <w:rFonts w:ascii="HGPｺﾞｼｯｸM" w:eastAsia="HGPｺﾞｼｯｸM" w:hint="eastAsia"/>
                <w:sz w:val="18"/>
                <w:szCs w:val="18"/>
              </w:rPr>
              <w:t>未定</w:t>
            </w:r>
          </w:p>
        </w:tc>
      </w:tr>
      <w:tr w:rsidR="00EB1712" w:rsidTr="00F51FD2">
        <w:trPr>
          <w:trHeight w:val="475"/>
        </w:trPr>
        <w:tc>
          <w:tcPr>
            <w:tcW w:w="1206" w:type="dxa"/>
            <w:vAlign w:val="center"/>
          </w:tcPr>
          <w:p w:rsidR="002B2DAA" w:rsidRPr="007C6F4B" w:rsidRDefault="002B2DAA" w:rsidP="002B2DAA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介護保険</w:t>
            </w:r>
          </w:p>
        </w:tc>
        <w:tc>
          <w:tcPr>
            <w:tcW w:w="5066" w:type="dxa"/>
            <w:gridSpan w:val="8"/>
            <w:vAlign w:val="center"/>
          </w:tcPr>
          <w:p w:rsidR="002B2DAA" w:rsidRPr="007C6F4B" w:rsidRDefault="00975E66" w:rsidP="00EB1712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未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申請中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有 （支援 １・</w:t>
            </w:r>
            <w:r w:rsidR="007F2C8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>2　　介護 １・</w:t>
            </w:r>
            <w:r w:rsidR="007F2C8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>２・</w:t>
            </w:r>
            <w:r w:rsidR="007F2C8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>３・</w:t>
            </w:r>
            <w:r w:rsidR="007F2C8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>４・</w:t>
            </w:r>
            <w:r w:rsidR="007F2C8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>５</w:t>
            </w:r>
            <w:r w:rsidR="00EB1712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2B2DAA" w:rsidRPr="007C6F4B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vAlign w:val="center"/>
          </w:tcPr>
          <w:p w:rsidR="002B2DAA" w:rsidRPr="007C6F4B" w:rsidRDefault="00CC3081" w:rsidP="00CC3081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ケアマネ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2B2DAA" w:rsidRPr="007C6F4B" w:rsidRDefault="002B2DAA" w:rsidP="002B2DAA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77E4" w:rsidTr="00F51FD2">
        <w:trPr>
          <w:trHeight w:val="481"/>
        </w:trPr>
        <w:tc>
          <w:tcPr>
            <w:tcW w:w="1206" w:type="dxa"/>
            <w:vMerge w:val="restart"/>
            <w:tcBorders>
              <w:top w:val="single" w:sz="4" w:space="0" w:color="auto"/>
            </w:tcBorders>
            <w:vAlign w:val="center"/>
          </w:tcPr>
          <w:p w:rsidR="00F51FD2" w:rsidRDefault="004577E4" w:rsidP="00A6174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特別な</w:t>
            </w:r>
          </w:p>
          <w:p w:rsidR="004577E4" w:rsidRPr="007C6F4B" w:rsidRDefault="004577E4" w:rsidP="00A6174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医療</w:t>
            </w:r>
            <w:r w:rsidR="00F51FD2">
              <w:rPr>
                <w:rFonts w:ascii="HGPｺﾞｼｯｸM" w:eastAsia="HGPｺﾞｼｯｸM" w:hint="eastAsia"/>
                <w:sz w:val="18"/>
                <w:szCs w:val="18"/>
              </w:rPr>
              <w:t>・看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酸素　（　　　　　　</w:t>
            </w:r>
            <w:r w:rsidR="001C318A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7C6F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ℓ</w:t>
            </w:r>
            <w:r w:rsidRPr="007C6F4B">
              <w:rPr>
                <w:rFonts w:ascii="HGPｺﾞｼｯｸM" w:eastAsia="HGPｺﾞｼｯｸM" w:hAnsi="HGPｺﾞｼｯｸM" w:cs="HGPｺﾞｼｯｸM"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tcBorders>
              <w:left w:val="dotted" w:sz="4" w:space="0" w:color="auto"/>
            </w:tcBorders>
            <w:vAlign w:val="center"/>
          </w:tcPr>
          <w:p w:rsidR="004577E4" w:rsidRPr="007C6F4B" w:rsidRDefault="00993D23" w:rsidP="00A717B2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IVH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ストマ</w:t>
            </w:r>
          </w:p>
        </w:tc>
        <w:tc>
          <w:tcPr>
            <w:tcW w:w="1597" w:type="dxa"/>
            <w:gridSpan w:val="3"/>
            <w:vMerge w:val="restart"/>
            <w:tcBorders>
              <w:right w:val="single" w:sz="4" w:space="0" w:color="auto"/>
            </w:tcBorders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その他</w:t>
            </w:r>
          </w:p>
        </w:tc>
      </w:tr>
      <w:tr w:rsidR="004577E4" w:rsidTr="00F51FD2">
        <w:trPr>
          <w:trHeight w:val="487"/>
        </w:trPr>
        <w:tc>
          <w:tcPr>
            <w:tcW w:w="1206" w:type="dxa"/>
            <w:vMerge/>
            <w:vAlign w:val="center"/>
          </w:tcPr>
          <w:p w:rsidR="004577E4" w:rsidRPr="007C6F4B" w:rsidRDefault="004577E4" w:rsidP="00A6174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褥瘡　（　　　　　　　　　</w:t>
            </w:r>
            <w:r w:rsidR="001C318A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tcBorders>
              <w:lef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気管切開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</w:tcBorders>
            <w:vAlign w:val="center"/>
          </w:tcPr>
          <w:p w:rsidR="004577E4" w:rsidRPr="007C6F4B" w:rsidRDefault="00F51FD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たん吸引（　　　　回/日）</w:t>
            </w:r>
          </w:p>
        </w:tc>
        <w:tc>
          <w:tcPr>
            <w:tcW w:w="1597" w:type="dxa"/>
            <w:gridSpan w:val="3"/>
            <w:vMerge/>
            <w:tcBorders>
              <w:right w:val="single" w:sz="4" w:space="0" w:color="auto"/>
            </w:tcBorders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77E4" w:rsidTr="00F51FD2">
        <w:trPr>
          <w:trHeight w:val="507"/>
        </w:trPr>
        <w:tc>
          <w:tcPr>
            <w:tcW w:w="1206" w:type="dxa"/>
            <w:vMerge/>
            <w:vAlign w:val="center"/>
          </w:tcPr>
          <w:p w:rsidR="004577E4" w:rsidRPr="007C6F4B" w:rsidRDefault="004577E4" w:rsidP="00A6174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インスリン（　　 　回/日</w:t>
            </w:r>
            <w:r w:rsidRPr="007C6F4B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）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tcBorders>
              <w:left w:val="dotted" w:sz="4" w:space="0" w:color="auto"/>
            </w:tcBorders>
            <w:vAlign w:val="center"/>
          </w:tcPr>
          <w:p w:rsidR="004577E4" w:rsidRPr="007C6F4B" w:rsidRDefault="00993D23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身体拘束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</w:tcBorders>
            <w:vAlign w:val="center"/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カテーテル（　</w:t>
            </w:r>
            <w:r w:rsidR="00F51FD2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597" w:type="dxa"/>
            <w:gridSpan w:val="3"/>
            <w:vMerge/>
            <w:tcBorders>
              <w:right w:val="single" w:sz="4" w:space="0" w:color="auto"/>
            </w:tcBorders>
          </w:tcPr>
          <w:p w:rsidR="004577E4" w:rsidRPr="007C6F4B" w:rsidRDefault="004577E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CC4593" w:rsidRPr="00CF5A36" w:rsidTr="008930EC">
        <w:trPr>
          <w:trHeight w:val="485"/>
        </w:trPr>
        <w:tc>
          <w:tcPr>
            <w:tcW w:w="1206" w:type="dxa"/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移</w:t>
            </w:r>
            <w:r w:rsidR="00443BB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動</w:t>
            </w:r>
          </w:p>
        </w:tc>
        <w:tc>
          <w:tcPr>
            <w:tcW w:w="8789" w:type="dxa"/>
            <w:gridSpan w:val="15"/>
            <w:tcBorders>
              <w:right w:val="single" w:sz="4" w:space="0" w:color="auto"/>
            </w:tcBorders>
            <w:vAlign w:val="center"/>
          </w:tcPr>
          <w:p w:rsidR="00CC4593" w:rsidRPr="007C6F4B" w:rsidRDefault="00CC4593" w:rsidP="003A3AEC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独歩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杖歩行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車椅子(自走・介助)</w:t>
            </w:r>
            <w:r w:rsidRPr="007C6F4B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ストレッチャー　</w:t>
            </w:r>
          </w:p>
        </w:tc>
      </w:tr>
      <w:tr w:rsidR="00CC4593" w:rsidRPr="00CF5A36" w:rsidTr="008930EC">
        <w:trPr>
          <w:trHeight w:val="477"/>
        </w:trPr>
        <w:tc>
          <w:tcPr>
            <w:tcW w:w="1206" w:type="dxa"/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排</w:t>
            </w:r>
            <w:r w:rsidR="00443BB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泄</w:t>
            </w:r>
          </w:p>
        </w:tc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:rsidR="00CC4593" w:rsidRPr="007C6F4B" w:rsidRDefault="00CC4593" w:rsidP="003A3AEC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自立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一部介助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全介助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方法</w:t>
            </w:r>
          </w:p>
        </w:tc>
        <w:tc>
          <w:tcPr>
            <w:tcW w:w="5032" w:type="dxa"/>
            <w:gridSpan w:val="10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C4593" w:rsidRPr="007C6F4B" w:rsidRDefault="00CC4593" w:rsidP="003A3AEC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トイレ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ポータブル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尿器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オムツ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A717B2">
              <w:rPr>
                <w:rFonts w:ascii="HGPｺﾞｼｯｸM" w:eastAsia="HGPｺﾞｼｯｸM" w:hint="eastAsia"/>
                <w:sz w:val="18"/>
                <w:szCs w:val="18"/>
              </w:rPr>
              <w:t>導尿 /</w:t>
            </w:r>
            <w:r w:rsidR="00A717B2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管留置</w:t>
            </w:r>
          </w:p>
        </w:tc>
      </w:tr>
      <w:tr w:rsidR="00CC4593" w:rsidRPr="00CF5A36" w:rsidTr="008930EC">
        <w:trPr>
          <w:trHeight w:val="469"/>
        </w:trPr>
        <w:tc>
          <w:tcPr>
            <w:tcW w:w="1206" w:type="dxa"/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食</w:t>
            </w:r>
            <w:r w:rsidR="00443BB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事</w:t>
            </w:r>
          </w:p>
        </w:tc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:rsidR="00CC4593" w:rsidRPr="007C6F4B" w:rsidRDefault="00CC4593" w:rsidP="003A3AEC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自立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一部介助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全介助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方法</w:t>
            </w:r>
          </w:p>
        </w:tc>
        <w:tc>
          <w:tcPr>
            <w:tcW w:w="5032" w:type="dxa"/>
            <w:gridSpan w:val="10"/>
            <w:tcBorders>
              <w:left w:val="dotted" w:sz="4" w:space="0" w:color="auto"/>
            </w:tcBorders>
            <w:vAlign w:val="center"/>
          </w:tcPr>
          <w:p w:rsidR="00CC4593" w:rsidRPr="007C6F4B" w:rsidRDefault="00CC4593" w:rsidP="003A3AEC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経口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経鼻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胃瘻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点滴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IVH</w:t>
            </w:r>
            <w:r w:rsidRPr="007C6F4B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絶食</w:t>
            </w:r>
          </w:p>
        </w:tc>
      </w:tr>
      <w:tr w:rsidR="00CC4593" w:rsidRPr="00CF5A36" w:rsidTr="008930EC">
        <w:trPr>
          <w:trHeight w:val="475"/>
        </w:trPr>
        <w:tc>
          <w:tcPr>
            <w:tcW w:w="1206" w:type="dxa"/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感</w:t>
            </w:r>
            <w:r w:rsidR="00443BB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染</w:t>
            </w:r>
            <w:r w:rsidR="00443BB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症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CC4593" w:rsidRPr="007C6F4B" w:rsidRDefault="00CC4593" w:rsidP="008930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無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有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</w:tcBorders>
            <w:vAlign w:val="center"/>
          </w:tcPr>
          <w:p w:rsidR="00060DE6" w:rsidRPr="00A717B2" w:rsidRDefault="00A717B2" w:rsidP="00A717B2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 w:rsidRPr="00A717B2">
              <w:rPr>
                <w:rFonts w:ascii="HGPｺﾞｼｯｸM" w:eastAsia="HGPｺﾞｼｯｸM" w:hint="eastAsia"/>
                <w:sz w:val="18"/>
                <w:szCs w:val="18"/>
              </w:rPr>
              <w:t xml:space="preserve">MRSA　　□ </w:t>
            </w:r>
            <w:r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Pr="00A717B2">
              <w:rPr>
                <w:rFonts w:ascii="HGPｺﾞｼｯｸM" w:eastAsia="HGPｺﾞｼｯｸM" w:hint="eastAsia"/>
                <w:sz w:val="18"/>
                <w:szCs w:val="18"/>
              </w:rPr>
              <w:t xml:space="preserve">HBs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□　HCV　　□　その他 </w:t>
            </w:r>
            <w:r w:rsidR="00060DE6" w:rsidRPr="00A717B2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         </w:t>
            </w:r>
            <w:r w:rsidR="00060DE6" w:rsidRPr="00A717B2">
              <w:rPr>
                <w:rFonts w:ascii="HGPｺﾞｼｯｸM" w:eastAsia="HGPｺﾞｼｯｸM" w:hint="eastAsia"/>
                <w:sz w:val="18"/>
                <w:szCs w:val="18"/>
              </w:rPr>
              <w:t xml:space="preserve">               </w:t>
            </w:r>
            <w:r w:rsidR="00881856" w:rsidRPr="00A717B2">
              <w:rPr>
                <w:rFonts w:ascii="HGPｺﾞｼｯｸM" w:eastAsia="HGPｺﾞｼｯｸM"/>
                <w:sz w:val="18"/>
                <w:szCs w:val="18"/>
              </w:rPr>
              <w:t xml:space="preserve">   </w:t>
            </w:r>
            <w:r w:rsidRPr="00A717B2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8930EC" w:rsidRPr="00A717B2">
              <w:rPr>
                <w:rFonts w:ascii="HGPｺﾞｼｯｸM" w:eastAsia="HGPｺﾞｼｯｸM" w:hint="eastAsia"/>
                <w:sz w:val="18"/>
                <w:szCs w:val="18"/>
              </w:rPr>
              <w:t xml:space="preserve">     </w:t>
            </w:r>
            <w:r w:rsidR="00060DE6" w:rsidRPr="00A717B2">
              <w:rPr>
                <w:rFonts w:ascii="HGPｺﾞｼｯｸM" w:eastAsia="HGPｺﾞｼｯｸM" w:hint="eastAsia"/>
                <w:sz w:val="18"/>
                <w:szCs w:val="18"/>
              </w:rPr>
              <w:t xml:space="preserve">    ）</w:t>
            </w:r>
          </w:p>
        </w:tc>
      </w:tr>
      <w:tr w:rsidR="00CC4593" w:rsidRPr="00CF5A36" w:rsidTr="008930EC">
        <w:trPr>
          <w:trHeight w:val="467"/>
        </w:trPr>
        <w:tc>
          <w:tcPr>
            <w:tcW w:w="1206" w:type="dxa"/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認</w:t>
            </w:r>
            <w:r w:rsidR="00443BB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知</w:t>
            </w:r>
            <w:r w:rsidR="00443BB0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症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CC4593" w:rsidRPr="007C6F4B" w:rsidRDefault="00CC4593" w:rsidP="008930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無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有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</w:tcBorders>
            <w:vAlign w:val="center"/>
          </w:tcPr>
          <w:p w:rsidR="00CC4593" w:rsidRPr="00993D23" w:rsidRDefault="00993D23" w:rsidP="00993D23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Ⅰ /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Ⅱ /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Ⅲ /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Ⅳ /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Ⅿ</w:t>
            </w:r>
          </w:p>
        </w:tc>
      </w:tr>
      <w:tr w:rsidR="00CC4593" w:rsidRPr="00CF5A36" w:rsidTr="008930EC">
        <w:trPr>
          <w:trHeight w:val="473"/>
        </w:trPr>
        <w:tc>
          <w:tcPr>
            <w:tcW w:w="1206" w:type="dxa"/>
            <w:vAlign w:val="center"/>
          </w:tcPr>
          <w:p w:rsidR="00CC4593" w:rsidRPr="007C6F4B" w:rsidRDefault="00CC4593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問題行動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CC4593" w:rsidRPr="007C6F4B" w:rsidRDefault="00CC4593" w:rsidP="008930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無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有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</w:tcBorders>
            <w:vAlign w:val="center"/>
          </w:tcPr>
          <w:p w:rsidR="00CC4593" w:rsidRPr="007C6F4B" w:rsidRDefault="00993D23" w:rsidP="003A3AEC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徘徊　□大声</w:t>
            </w:r>
            <w:r w:rsidR="0012480C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□介護への抵抗　□昼夜逆転　□HD中の不穏　□その他（　　　　　　　　　　　）</w:t>
            </w:r>
          </w:p>
        </w:tc>
      </w:tr>
      <w:tr w:rsidR="00060DE6" w:rsidRPr="00C50DAC" w:rsidTr="008930EC">
        <w:trPr>
          <w:trHeight w:val="479"/>
        </w:trPr>
        <w:tc>
          <w:tcPr>
            <w:tcW w:w="1206" w:type="dxa"/>
            <w:vAlign w:val="center"/>
          </w:tcPr>
          <w:p w:rsidR="00060DE6" w:rsidRPr="007C6F4B" w:rsidRDefault="00060DE6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意思疎通</w:t>
            </w:r>
          </w:p>
        </w:tc>
        <w:tc>
          <w:tcPr>
            <w:tcW w:w="8789" w:type="dxa"/>
            <w:gridSpan w:val="15"/>
            <w:vAlign w:val="center"/>
          </w:tcPr>
          <w:p w:rsidR="00060DE6" w:rsidRPr="007C6F4B" w:rsidRDefault="00060DE6" w:rsidP="00060DE6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問題なく可能　   □ 何とか可能　  □ 限定的に</w:t>
            </w:r>
            <w:r w:rsidR="00220BD5" w:rsidRPr="007C6F4B">
              <w:rPr>
                <w:rFonts w:ascii="HGPｺﾞｼｯｸM" w:eastAsia="HGPｺﾞｼｯｸM" w:hint="eastAsia"/>
                <w:sz w:val="18"/>
                <w:szCs w:val="18"/>
              </w:rPr>
              <w:t>可能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 　□ 不可能</w:t>
            </w:r>
          </w:p>
        </w:tc>
      </w:tr>
      <w:tr w:rsidR="00CC4593" w:rsidRPr="00CB27BE" w:rsidTr="008930EC">
        <w:trPr>
          <w:trHeight w:val="471"/>
        </w:trPr>
        <w:tc>
          <w:tcPr>
            <w:tcW w:w="1206" w:type="dxa"/>
            <w:vAlign w:val="center"/>
          </w:tcPr>
          <w:p w:rsidR="00CC4593" w:rsidRPr="007C6F4B" w:rsidRDefault="00881856" w:rsidP="003A3AEC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その他</w:t>
            </w:r>
            <w:r w:rsidR="00CC4593" w:rsidRPr="007C6F4B"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</w:p>
        </w:tc>
        <w:tc>
          <w:tcPr>
            <w:tcW w:w="8789" w:type="dxa"/>
            <w:gridSpan w:val="15"/>
            <w:vAlign w:val="center"/>
          </w:tcPr>
          <w:p w:rsidR="00CC4593" w:rsidRPr="007C6F4B" w:rsidRDefault="00CC4593" w:rsidP="005836FC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聴覚（　   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 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7C6F4B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="009B15ED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） 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・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視覚（　 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B15ED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   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 </w:t>
            </w:r>
            <w:r w:rsidRPr="007C6F4B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="009B15ED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） ・</w:t>
            </w:r>
            <w:r w:rsidR="00060DE6" w:rsidRPr="007C6F4B">
              <w:rPr>
                <w:rFonts w:ascii="HGPｺﾞｼｯｸM" w:eastAsia="HGPｺﾞｼｯｸM" w:hint="eastAsia"/>
                <w:sz w:val="18"/>
                <w:szCs w:val="18"/>
              </w:rPr>
              <w:t>言語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（  　   　　　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 w:rsidR="00CB27BE">
              <w:rPr>
                <w:rFonts w:ascii="HGPｺﾞｼｯｸM" w:eastAsia="HGPｺﾞｼｯｸM" w:hint="eastAsia"/>
                <w:sz w:val="18"/>
                <w:szCs w:val="18"/>
              </w:rPr>
              <w:t xml:space="preserve">　・精神（　　　　　　　　　　　　　　　）</w:t>
            </w:r>
          </w:p>
        </w:tc>
      </w:tr>
      <w:tr w:rsidR="005836FC" w:rsidTr="001A4971">
        <w:trPr>
          <w:trHeight w:val="477"/>
        </w:trPr>
        <w:tc>
          <w:tcPr>
            <w:tcW w:w="1206" w:type="dxa"/>
            <w:vAlign w:val="center"/>
          </w:tcPr>
          <w:p w:rsidR="005836FC" w:rsidRPr="007C6F4B" w:rsidRDefault="005836FC" w:rsidP="00A6174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家族状況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:rsidR="005836FC" w:rsidRPr="007C6F4B" w:rsidRDefault="005836FC" w:rsidP="009B15ED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独居 / 同居（　　 　</w:t>
            </w:r>
            <w:r w:rsidR="00BD1043"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人暮らし）　</w:t>
            </w:r>
          </w:p>
        </w:tc>
        <w:tc>
          <w:tcPr>
            <w:tcW w:w="1097" w:type="dxa"/>
            <w:gridSpan w:val="2"/>
            <w:tcBorders>
              <w:right w:val="nil"/>
            </w:tcBorders>
            <w:vAlign w:val="center"/>
          </w:tcPr>
          <w:p w:rsidR="005836FC" w:rsidRPr="007C6F4B" w:rsidRDefault="005836FC" w:rsidP="008930EC">
            <w:pPr>
              <w:ind w:left="59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介護力</w:t>
            </w:r>
          </w:p>
        </w:tc>
        <w:tc>
          <w:tcPr>
            <w:tcW w:w="4715" w:type="dxa"/>
            <w:gridSpan w:val="9"/>
            <w:tcBorders>
              <w:right w:val="single" w:sz="4" w:space="0" w:color="auto"/>
            </w:tcBorders>
            <w:vAlign w:val="center"/>
          </w:tcPr>
          <w:p w:rsidR="005836FC" w:rsidRPr="007C6F4B" w:rsidRDefault="005836FC" w:rsidP="00396991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介護力あり　　</w:t>
            </w:r>
            <w:r w:rsidR="00396991">
              <w:rPr>
                <w:rFonts w:ascii="HGPｺﾞｼｯｸM" w:eastAsia="HGPｺﾞｼｯｸM" w:hint="eastAsia"/>
                <w:sz w:val="18"/>
                <w:szCs w:val="18"/>
              </w:rPr>
              <w:t>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Pr="007C6F4B"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 w:rsidR="00396991">
              <w:rPr>
                <w:rFonts w:ascii="HGPｺﾞｼｯｸM" w:eastAsia="HGPｺﾞｼｯｸM" w:hint="eastAsia"/>
                <w:sz w:val="18"/>
                <w:szCs w:val="18"/>
              </w:rPr>
              <w:t>介護力低い　 /</w:t>
            </w: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 xml:space="preserve">  介護者不在</w:t>
            </w:r>
          </w:p>
        </w:tc>
      </w:tr>
      <w:tr w:rsidR="004D4606" w:rsidTr="008930EC">
        <w:trPr>
          <w:trHeight w:val="469"/>
        </w:trPr>
        <w:tc>
          <w:tcPr>
            <w:tcW w:w="1206" w:type="dxa"/>
            <w:vAlign w:val="center"/>
          </w:tcPr>
          <w:p w:rsidR="004D4606" w:rsidRPr="007C6F4B" w:rsidRDefault="002E722D" w:rsidP="00A6174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キーパーソン</w:t>
            </w:r>
          </w:p>
        </w:tc>
        <w:tc>
          <w:tcPr>
            <w:tcW w:w="8789" w:type="dxa"/>
            <w:gridSpan w:val="15"/>
            <w:tcBorders>
              <w:right w:val="single" w:sz="4" w:space="0" w:color="auto"/>
            </w:tcBorders>
            <w:vAlign w:val="center"/>
          </w:tcPr>
          <w:p w:rsidR="004D4606" w:rsidRPr="007C6F4B" w:rsidRDefault="002E722D" w:rsidP="002E722D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氏名：　　　　　　　　　　　　　　　　　続柄：　　　　　　　　　　連絡先：</w:t>
            </w:r>
          </w:p>
        </w:tc>
      </w:tr>
      <w:tr w:rsidR="00CC3081" w:rsidTr="008930EC">
        <w:trPr>
          <w:trHeight w:val="1152"/>
        </w:trPr>
        <w:tc>
          <w:tcPr>
            <w:tcW w:w="1206" w:type="dxa"/>
            <w:vAlign w:val="center"/>
          </w:tcPr>
          <w:p w:rsidR="00CC3081" w:rsidRPr="007C6F4B" w:rsidRDefault="00A6174F" w:rsidP="00A47198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C6F4B">
              <w:rPr>
                <w:rFonts w:ascii="HGPｺﾞｼｯｸM" w:eastAsia="HGPｺﾞｼｯｸM" w:hint="eastAsia"/>
                <w:sz w:val="18"/>
                <w:szCs w:val="18"/>
              </w:rPr>
              <w:t>希望</w:t>
            </w:r>
            <w:r w:rsidR="002E722D" w:rsidRPr="007C6F4B">
              <w:rPr>
                <w:rFonts w:ascii="HGPｺﾞｼｯｸM" w:eastAsia="HGPｺﾞｼｯｸM" w:hint="eastAsia"/>
                <w:sz w:val="18"/>
                <w:szCs w:val="18"/>
              </w:rPr>
              <w:t>・要望等</w:t>
            </w:r>
          </w:p>
        </w:tc>
        <w:tc>
          <w:tcPr>
            <w:tcW w:w="8789" w:type="dxa"/>
            <w:gridSpan w:val="15"/>
          </w:tcPr>
          <w:p w:rsidR="00CC3081" w:rsidRPr="007C6F4B" w:rsidRDefault="00A6174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7C6F4B">
              <w:rPr>
                <w:rFonts w:ascii="HGPｺﾞｼｯｸM" w:eastAsia="HGPｺﾞｼｯｸM" w:hint="eastAsia"/>
                <w:sz w:val="16"/>
                <w:szCs w:val="16"/>
              </w:rPr>
              <w:t>※本人、家族</w:t>
            </w:r>
            <w:r w:rsidR="00E91215" w:rsidRPr="007C6F4B">
              <w:rPr>
                <w:rFonts w:ascii="HGPｺﾞｼｯｸM" w:eastAsia="HGPｺﾞｼｯｸM" w:hint="eastAsia"/>
                <w:sz w:val="16"/>
                <w:szCs w:val="16"/>
              </w:rPr>
              <w:t>、ご相談者様など</w:t>
            </w:r>
            <w:r w:rsidRPr="007C6F4B">
              <w:rPr>
                <w:rFonts w:ascii="HGPｺﾞｼｯｸM" w:eastAsia="HGPｺﾞｼｯｸM" w:hint="eastAsia"/>
                <w:sz w:val="16"/>
                <w:szCs w:val="16"/>
              </w:rPr>
              <w:t>からの今後の療養についての希望、要望、その他</w:t>
            </w:r>
          </w:p>
        </w:tc>
      </w:tr>
    </w:tbl>
    <w:p w:rsidR="002E722D" w:rsidRDefault="002E722D" w:rsidP="00E91215">
      <w:pPr>
        <w:ind w:right="281"/>
        <w:rPr>
          <w:rFonts w:ascii="HGPｺﾞｼｯｸM" w:eastAsia="HGPｺﾞｼｯｸM"/>
        </w:rPr>
      </w:pPr>
    </w:p>
    <w:p w:rsidR="00220BD5" w:rsidRDefault="00220BD5" w:rsidP="00E91215">
      <w:pPr>
        <w:ind w:right="28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◆</w:t>
      </w:r>
      <w:r w:rsidR="00081C45">
        <w:rPr>
          <w:rFonts w:ascii="HGPｺﾞｼｯｸM" w:eastAsia="HGPｺﾞｼｯｸM" w:hint="eastAsia"/>
        </w:rPr>
        <w:t xml:space="preserve"> </w:t>
      </w:r>
      <w:r>
        <w:rPr>
          <w:rFonts w:ascii="HGPｺﾞｼｯｸM" w:eastAsia="HGPｺﾞｼｯｸM" w:hint="eastAsia"/>
        </w:rPr>
        <w:t>当てはまる項目</w:t>
      </w:r>
      <w:r w:rsidR="003E7582">
        <w:rPr>
          <w:rFonts w:ascii="HGPｺﾞｼｯｸM" w:eastAsia="HGPｺﾞｼｯｸM" w:hint="eastAsia"/>
        </w:rPr>
        <w:t>すべてに</w:t>
      </w:r>
      <w:r>
        <w:rPr>
          <w:rFonts w:ascii="HGPｺﾞｼｯｸM" w:eastAsia="HGPｺﾞｼｯｸM" w:hint="eastAsia"/>
        </w:rPr>
        <w:t>チェック</w:t>
      </w:r>
      <w:r w:rsidR="00881856">
        <w:rPr>
          <w:rFonts w:ascii="HGPｺﾞｼｯｸM" w:eastAsia="HGPｺﾞｼｯｸM" w:hint="eastAsia"/>
        </w:rPr>
        <w:t>＆記入</w:t>
      </w:r>
      <w:r>
        <w:rPr>
          <w:rFonts w:ascii="HGPｺﾞｼｯｸM" w:eastAsia="HGPｺﾞｼｯｸM" w:hint="eastAsia"/>
        </w:rPr>
        <w:t>をお願いいたします</w:t>
      </w:r>
      <w:r w:rsidR="00EA5995">
        <w:rPr>
          <w:rFonts w:ascii="HGPｺﾞｼｯｸM" w:eastAsia="HGPｺﾞｼｯｸM" w:hint="eastAsia"/>
        </w:rPr>
        <w:t>．</w:t>
      </w:r>
      <w:r w:rsidR="003E7582">
        <w:rPr>
          <w:rFonts w:ascii="HGPｺﾞｼｯｸM" w:eastAsia="HGPｺﾞｼｯｸM" w:hint="eastAsia"/>
        </w:rPr>
        <w:t>ご不明な点は随時ご連絡ください</w:t>
      </w:r>
    </w:p>
    <w:p w:rsidR="004051E7" w:rsidRDefault="00220BD5" w:rsidP="00E91215">
      <w:pPr>
        <w:ind w:right="28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◆</w:t>
      </w:r>
      <w:r w:rsidR="00081C45">
        <w:rPr>
          <w:rFonts w:ascii="HGPｺﾞｼｯｸM" w:eastAsia="HGPｺﾞｼｯｸM" w:hint="eastAsia"/>
        </w:rPr>
        <w:t xml:space="preserve"> </w:t>
      </w:r>
      <w:r w:rsidR="004051E7">
        <w:rPr>
          <w:rFonts w:ascii="HGPｺﾞｼｯｸM" w:eastAsia="HGPｺﾞｼｯｸM" w:hint="eastAsia"/>
        </w:rPr>
        <w:t>入院相談の際、</w:t>
      </w:r>
      <w:r w:rsidR="00EA5995">
        <w:rPr>
          <w:rFonts w:ascii="HGPｺﾞｼｯｸM" w:eastAsia="HGPｺﾞｼｯｸM" w:hint="eastAsia"/>
        </w:rPr>
        <w:t>貴院の</w:t>
      </w:r>
      <w:r w:rsidR="001337C3">
        <w:rPr>
          <w:rFonts w:ascii="HGPｺﾞｼｯｸM" w:eastAsia="HGPｺﾞｼｯｸM" w:hint="eastAsia"/>
        </w:rPr>
        <w:t>「</w:t>
      </w:r>
      <w:r w:rsidR="00EA5995">
        <w:rPr>
          <w:rFonts w:ascii="HGPｺﾞｼｯｸM" w:eastAsia="HGPｺﾞｼｯｸM" w:hint="eastAsia"/>
        </w:rPr>
        <w:t>診療情報提供書」</w:t>
      </w:r>
      <w:r w:rsidR="00615B80">
        <w:rPr>
          <w:rFonts w:ascii="HGPｺﾞｼｯｸM" w:eastAsia="HGPｺﾞｼｯｸM" w:hint="eastAsia"/>
        </w:rPr>
        <w:t>とともにFAXしてください</w:t>
      </w:r>
      <w:r w:rsidR="008930EC">
        <w:rPr>
          <w:rFonts w:ascii="HGPｺﾞｼｯｸM" w:eastAsia="HGPｺﾞｼｯｸM" w:hint="eastAsia"/>
        </w:rPr>
        <w:t xml:space="preserve">　</w:t>
      </w:r>
    </w:p>
    <w:p w:rsidR="00615B80" w:rsidRPr="004051E7" w:rsidRDefault="004051E7" w:rsidP="004051E7">
      <w:pPr>
        <w:ind w:right="281" w:firstLineChars="200" w:firstLine="440"/>
        <w:jc w:val="right"/>
        <w:rPr>
          <w:rFonts w:ascii="HGPｺﾞｼｯｸM" w:eastAsia="HGPｺﾞｼｯｸM"/>
          <w:i/>
          <w:sz w:val="22"/>
        </w:rPr>
      </w:pPr>
      <w:r w:rsidRPr="004051E7">
        <w:rPr>
          <w:rFonts w:ascii="HGPｺﾞｼｯｸM" w:eastAsia="HGPｺﾞｼｯｸM" w:hint="eastAsia"/>
          <w:i/>
          <w:sz w:val="22"/>
        </w:rPr>
        <w:t xml:space="preserve">木町病院　地域医療連携室　</w:t>
      </w:r>
      <w:r w:rsidR="003E7582">
        <w:rPr>
          <w:rFonts w:ascii="HGPｺﾞｼｯｸM" w:eastAsia="HGPｺﾞｼｯｸM" w:hint="eastAsia"/>
          <w:i/>
          <w:sz w:val="22"/>
        </w:rPr>
        <w:t xml:space="preserve">（TEL：022－224-5511，　</w:t>
      </w:r>
      <w:r w:rsidR="008930EC" w:rsidRPr="004051E7">
        <w:rPr>
          <w:rFonts w:ascii="HGPｺﾞｼｯｸM" w:eastAsia="HGPｺﾞｼｯｸM" w:hint="eastAsia"/>
          <w:i/>
          <w:sz w:val="22"/>
        </w:rPr>
        <w:t>FAX；022-224-8920）</w:t>
      </w:r>
    </w:p>
    <w:sectPr w:rsidR="00615B80" w:rsidRPr="004051E7" w:rsidSect="00F4207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26FEA"/>
    <w:multiLevelType w:val="hybridMultilevel"/>
    <w:tmpl w:val="C976707C"/>
    <w:lvl w:ilvl="0" w:tplc="F19C6F2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64C46"/>
    <w:multiLevelType w:val="hybridMultilevel"/>
    <w:tmpl w:val="DE449BA2"/>
    <w:lvl w:ilvl="0" w:tplc="D354C04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BB0056"/>
    <w:multiLevelType w:val="hybridMultilevel"/>
    <w:tmpl w:val="1FAA2F9E"/>
    <w:lvl w:ilvl="0" w:tplc="64DE1F74">
      <w:numFmt w:val="bullet"/>
      <w:lvlText w:val="□"/>
      <w:lvlJc w:val="left"/>
      <w:pPr>
        <w:ind w:left="45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3B903CB8"/>
    <w:multiLevelType w:val="hybridMultilevel"/>
    <w:tmpl w:val="72B4F1EA"/>
    <w:lvl w:ilvl="0" w:tplc="F8406A4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F566ED"/>
    <w:multiLevelType w:val="hybridMultilevel"/>
    <w:tmpl w:val="367EDC46"/>
    <w:lvl w:ilvl="0" w:tplc="CF4A02CA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333256"/>
    <w:multiLevelType w:val="hybridMultilevel"/>
    <w:tmpl w:val="6A244ED0"/>
    <w:lvl w:ilvl="0" w:tplc="F9805D80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E80574"/>
    <w:multiLevelType w:val="hybridMultilevel"/>
    <w:tmpl w:val="2F5C639A"/>
    <w:lvl w:ilvl="0" w:tplc="5C0241A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F2362A"/>
    <w:multiLevelType w:val="hybridMultilevel"/>
    <w:tmpl w:val="9650F28E"/>
    <w:lvl w:ilvl="0" w:tplc="A558932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214B49"/>
    <w:multiLevelType w:val="hybridMultilevel"/>
    <w:tmpl w:val="910AAA26"/>
    <w:lvl w:ilvl="0" w:tplc="97F8A6E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76"/>
    <w:rsid w:val="00001DA9"/>
    <w:rsid w:val="00002EE8"/>
    <w:rsid w:val="00010A59"/>
    <w:rsid w:val="0004617A"/>
    <w:rsid w:val="00060DE6"/>
    <w:rsid w:val="00081C45"/>
    <w:rsid w:val="0012480C"/>
    <w:rsid w:val="001337C3"/>
    <w:rsid w:val="001A4971"/>
    <w:rsid w:val="001C318A"/>
    <w:rsid w:val="001E5C87"/>
    <w:rsid w:val="001E7404"/>
    <w:rsid w:val="00220BD5"/>
    <w:rsid w:val="0026366F"/>
    <w:rsid w:val="002B2DAA"/>
    <w:rsid w:val="002E722D"/>
    <w:rsid w:val="003227CF"/>
    <w:rsid w:val="00333382"/>
    <w:rsid w:val="00347591"/>
    <w:rsid w:val="0036730D"/>
    <w:rsid w:val="00396991"/>
    <w:rsid w:val="003D7E14"/>
    <w:rsid w:val="003E7582"/>
    <w:rsid w:val="004039FF"/>
    <w:rsid w:val="004051E7"/>
    <w:rsid w:val="00406A4F"/>
    <w:rsid w:val="00443BB0"/>
    <w:rsid w:val="004577E4"/>
    <w:rsid w:val="004923CB"/>
    <w:rsid w:val="004A6587"/>
    <w:rsid w:val="004D4606"/>
    <w:rsid w:val="004E33FA"/>
    <w:rsid w:val="005518FE"/>
    <w:rsid w:val="005544E2"/>
    <w:rsid w:val="005836FC"/>
    <w:rsid w:val="00586543"/>
    <w:rsid w:val="005E6F33"/>
    <w:rsid w:val="005F5CC9"/>
    <w:rsid w:val="0060024D"/>
    <w:rsid w:val="00615B80"/>
    <w:rsid w:val="00617FCD"/>
    <w:rsid w:val="00654AAE"/>
    <w:rsid w:val="007C4927"/>
    <w:rsid w:val="007C6F4B"/>
    <w:rsid w:val="007F2C80"/>
    <w:rsid w:val="0084030A"/>
    <w:rsid w:val="00856C00"/>
    <w:rsid w:val="00881856"/>
    <w:rsid w:val="008930EC"/>
    <w:rsid w:val="009127C1"/>
    <w:rsid w:val="009566C4"/>
    <w:rsid w:val="00975E66"/>
    <w:rsid w:val="00993D23"/>
    <w:rsid w:val="009A689F"/>
    <w:rsid w:val="009B15ED"/>
    <w:rsid w:val="00A11D59"/>
    <w:rsid w:val="00A47198"/>
    <w:rsid w:val="00A6174F"/>
    <w:rsid w:val="00A717B2"/>
    <w:rsid w:val="00AD6E0C"/>
    <w:rsid w:val="00AF74FD"/>
    <w:rsid w:val="00BD1043"/>
    <w:rsid w:val="00BD53A6"/>
    <w:rsid w:val="00BD6F6F"/>
    <w:rsid w:val="00C50DAC"/>
    <w:rsid w:val="00C61F06"/>
    <w:rsid w:val="00CB27BE"/>
    <w:rsid w:val="00CC3081"/>
    <w:rsid w:val="00CC4593"/>
    <w:rsid w:val="00CD573A"/>
    <w:rsid w:val="00CF5A36"/>
    <w:rsid w:val="00D31726"/>
    <w:rsid w:val="00DD3E5E"/>
    <w:rsid w:val="00E91215"/>
    <w:rsid w:val="00EA5995"/>
    <w:rsid w:val="00EB1712"/>
    <w:rsid w:val="00F046FB"/>
    <w:rsid w:val="00F42076"/>
    <w:rsid w:val="00F44412"/>
    <w:rsid w:val="00F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A5346"/>
  <w15:chartTrackingRefBased/>
  <w15:docId w15:val="{86DFE836-882E-4DA2-8FEF-B9D64B4C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E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E6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649F-DD35-43B9-94BF-15BA6C9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井上 嗣也</cp:lastModifiedBy>
  <cp:revision>67</cp:revision>
  <cp:lastPrinted>2018-09-08T04:52:00Z</cp:lastPrinted>
  <dcterms:created xsi:type="dcterms:W3CDTF">2018-08-30T06:04:00Z</dcterms:created>
  <dcterms:modified xsi:type="dcterms:W3CDTF">2018-09-12T04:13:00Z</dcterms:modified>
</cp:coreProperties>
</file>